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E54772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7794E127" w14:textId="69EE304A" w:rsidR="00E54772" w:rsidRPr="007E4789" w:rsidRDefault="00E54772" w:rsidP="00E54772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back-end solutions at </w:t>
      </w:r>
      <w:r>
        <w:rPr>
          <w:sz w:val="24"/>
        </w:rPr>
        <w:t>GM</w:t>
      </w:r>
      <w:bookmarkStart w:id="0" w:name="_GoBack"/>
      <w:bookmarkEnd w:id="0"/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54772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AE6C25-4460-DC49-88BE-526191BA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98</Words>
  <Characters>1701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